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2807" w14:textId="77777777" w:rsidR="009F53BF" w:rsidRDefault="009F53BF" w:rsidP="003A423B">
      <w:r>
        <w:separator/>
      </w:r>
    </w:p>
  </w:endnote>
  <w:endnote w:type="continuationSeparator" w:id="0">
    <w:p w14:paraId="3296CB61" w14:textId="77777777" w:rsidR="009F53BF" w:rsidRDefault="009F53B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865F" w14:textId="77777777" w:rsidR="009F53BF" w:rsidRDefault="009F53BF" w:rsidP="003A423B">
      <w:r>
        <w:separator/>
      </w:r>
    </w:p>
  </w:footnote>
  <w:footnote w:type="continuationSeparator" w:id="0">
    <w:p w14:paraId="604AD10D" w14:textId="77777777" w:rsidR="009F53BF" w:rsidRDefault="009F53B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629948B2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512C53">
      <w:rPr>
        <w:b/>
        <w:bCs/>
      </w:rPr>
      <w:t>3</w:t>
    </w:r>
    <w:r w:rsidR="006B3DC7">
      <w:rPr>
        <w:b/>
        <w:bCs/>
      </w:rPr>
      <w:t>7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F53BF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8F9955A-6D1D-4779-9149-DFFA778A3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5</cp:revision>
  <cp:lastPrinted>2023-09-05T15:22:00Z</cp:lastPrinted>
  <dcterms:created xsi:type="dcterms:W3CDTF">2023-07-26T13:47:00Z</dcterms:created>
  <dcterms:modified xsi:type="dcterms:W3CDTF">2023-10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